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4"/>
        <w:gridCol w:w="776"/>
        <w:gridCol w:w="1799"/>
        <w:gridCol w:w="3059"/>
      </w:tblGrid>
      <w:tr w:rsidR="00C17F58" w:rsidRPr="00132C52" w:rsidTr="006713C0">
        <w:trPr>
          <w:trHeight w:val="1888"/>
        </w:trPr>
        <w:tc>
          <w:tcPr>
            <w:tcW w:w="4428" w:type="dxa"/>
            <w:gridSpan w:val="3"/>
            <w:shd w:val="clear" w:color="auto" w:fill="auto"/>
          </w:tcPr>
          <w:p w:rsidR="00C17F58" w:rsidRPr="00132C52" w:rsidRDefault="00B241D9" w:rsidP="006713C0">
            <w:pPr>
              <w:rPr>
                <w:rFonts w:cs="Calibri"/>
                <w:b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  <w:sz w:val="20"/>
                <w:szCs w:val="20"/>
              </w:rPr>
              <w:t>Upravna pristojba</w:t>
            </w:r>
            <w:r w:rsidR="00C17F58" w:rsidRPr="00132C52"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 w:rsidR="00C17F58" w:rsidRPr="00132C52">
              <w:rPr>
                <w:rFonts w:cs="Calibri"/>
                <w:b/>
                <w:noProof/>
                <w:sz w:val="20"/>
                <w:szCs w:val="20"/>
              </w:rPr>
              <w:t xml:space="preserve">:         </w:t>
            </w:r>
          </w:p>
          <w:p w:rsidR="00C17F58" w:rsidRPr="00132C52" w:rsidRDefault="00C17F58" w:rsidP="006713C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6713C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6713C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6713C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6713C0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C17F58" w:rsidRPr="00132C52" w:rsidRDefault="00C17F58" w:rsidP="006713C0">
            <w:pPr>
              <w:rPr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C17F58" w:rsidRPr="00132C52" w:rsidRDefault="00C17F58" w:rsidP="006713C0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C17F58" w:rsidRPr="00132C52" w:rsidRDefault="00C17F58" w:rsidP="006713C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6713C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6713C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6713C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6713C0" w:rsidRDefault="006713C0" w:rsidP="006713C0">
            <w:pPr>
              <w:rPr>
                <w:rFonts w:cs="Calibri"/>
                <w:noProof/>
                <w:sz w:val="20"/>
                <w:szCs w:val="20"/>
              </w:rPr>
            </w:pPr>
          </w:p>
          <w:p w:rsidR="006713C0" w:rsidRDefault="006713C0" w:rsidP="006713C0">
            <w:pPr>
              <w:rPr>
                <w:rFonts w:cs="Calibri"/>
                <w:noProof/>
                <w:sz w:val="20"/>
                <w:szCs w:val="20"/>
              </w:rPr>
            </w:pPr>
          </w:p>
          <w:p w:rsidR="00B241D9" w:rsidRDefault="00B241D9" w:rsidP="006713C0">
            <w:pPr>
              <w:rPr>
                <w:rFonts w:cs="Calibri"/>
                <w:noProof/>
                <w:sz w:val="20"/>
                <w:szCs w:val="20"/>
              </w:rPr>
            </w:pPr>
          </w:p>
          <w:p w:rsidR="006713C0" w:rsidRPr="006713C0" w:rsidRDefault="006713C0" w:rsidP="006713C0">
            <w:pPr>
              <w:rPr>
                <w:rFonts w:cs="Calibri"/>
                <w:noProof/>
                <w:sz w:val="20"/>
                <w:szCs w:val="20"/>
              </w:rPr>
            </w:pPr>
          </w:p>
        </w:tc>
      </w:tr>
      <w:tr w:rsidR="005C56A2" w:rsidRPr="005C56A2" w:rsidTr="0027363E">
        <w:trPr>
          <w:trHeight w:val="1023"/>
        </w:trPr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6A2" w:rsidRPr="00132C52" w:rsidRDefault="005C56A2" w:rsidP="00132C52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 w:rsidRPr="00132C52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5C56A2" w:rsidRPr="00132C52" w:rsidRDefault="005C56A2" w:rsidP="00132C52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noProof/>
                <w:sz w:val="22"/>
                <w:szCs w:val="22"/>
              </w:rPr>
              <w:t xml:space="preserve">ZA IZDAVANJE </w:t>
            </w:r>
            <w:r w:rsidR="004827DB" w:rsidRPr="00132C52">
              <w:rPr>
                <w:rFonts w:cs="Calibri"/>
                <w:noProof/>
                <w:sz w:val="22"/>
                <w:szCs w:val="22"/>
              </w:rPr>
              <w:t>IZVATKA</w:t>
            </w:r>
            <w:r w:rsidRPr="00132C52">
              <w:rPr>
                <w:rFonts w:cs="Calibri"/>
                <w:noProof/>
                <w:sz w:val="22"/>
                <w:szCs w:val="22"/>
              </w:rPr>
              <w:t xml:space="preserve"> IZ ZBIRKE KUPOPRODAJNIH CIJENA</w:t>
            </w:r>
          </w:p>
          <w:p w:rsidR="00EF3249" w:rsidRDefault="005C56A2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132C52">
              <w:rPr>
                <w:rFonts w:cs="Calibri"/>
                <w:noProof/>
                <w:sz w:val="16"/>
                <w:szCs w:val="16"/>
              </w:rPr>
              <w:t>Čl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nak</w:t>
            </w:r>
            <w:r w:rsidR="0048029F">
              <w:rPr>
                <w:rFonts w:cs="Calibri"/>
                <w:noProof/>
                <w:sz w:val="16"/>
                <w:szCs w:val="16"/>
              </w:rPr>
              <w:t>. 58</w:t>
            </w:r>
            <w:r w:rsidRPr="00132C52">
              <w:rPr>
                <w:rFonts w:cs="Calibri"/>
                <w:noProof/>
                <w:sz w:val="16"/>
                <w:szCs w:val="16"/>
              </w:rPr>
              <w:t>. st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vak</w:t>
            </w:r>
            <w:r w:rsidRPr="00132C52">
              <w:rPr>
                <w:rFonts w:cs="Calibri"/>
                <w:noProof/>
                <w:sz w:val="16"/>
                <w:szCs w:val="16"/>
              </w:rPr>
              <w:t xml:space="preserve">. 3. </w:t>
            </w:r>
            <w:r w:rsidR="0048029F">
              <w:rPr>
                <w:rFonts w:cs="Calibri"/>
                <w:noProof/>
                <w:sz w:val="16"/>
                <w:szCs w:val="16"/>
              </w:rPr>
              <w:t>Zakona o procjeni vrijednosti nekretnina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 xml:space="preserve"> 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(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48029F">
              <w:rPr>
                <w:rFonts w:cs="Calibri"/>
                <w:noProof/>
                <w:sz w:val="16"/>
                <w:szCs w:val="16"/>
              </w:rPr>
              <w:t>8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48029F">
              <w:rPr>
                <w:rFonts w:cs="Calibri"/>
                <w:noProof/>
                <w:sz w:val="16"/>
                <w:szCs w:val="16"/>
              </w:rPr>
              <w:t>5</w:t>
            </w:r>
            <w:r w:rsidR="001A25AA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681BF7" w:rsidRPr="00132C52" w:rsidRDefault="00D43270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POREDBENE ZAKUPNINE ZA ZEMLJIŠTA</w:t>
            </w:r>
          </w:p>
        </w:tc>
      </w:tr>
      <w:tr w:rsidR="00AC1DFD" w:rsidRPr="00132C52" w:rsidTr="0027363E">
        <w:trPr>
          <w:trHeight w:val="346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AC1DFD" w:rsidRPr="00132C52" w:rsidRDefault="00F67A20" w:rsidP="003807BC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 xml:space="preserve">1. </w:t>
            </w:r>
            <w:r w:rsidR="00AC1DFD" w:rsidRPr="00132C52">
              <w:rPr>
                <w:rFonts w:cs="Calibri"/>
                <w:b/>
                <w:noProof/>
                <w:sz w:val="22"/>
                <w:szCs w:val="22"/>
              </w:rPr>
              <w:t xml:space="preserve">ZADATAK </w:t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AC1DFD" w:rsidRPr="00132C52" w:rsidTr="0027363E">
        <w:trPr>
          <w:trHeight w:val="10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1. </w:t>
            </w:r>
            <w:r w:rsidR="00AC1DFD" w:rsidRPr="00132C52">
              <w:rPr>
                <w:sz w:val="22"/>
                <w:szCs w:val="22"/>
              </w:rPr>
              <w:t>Vrsta</w:t>
            </w:r>
            <w:r w:rsidR="0008108D" w:rsidRPr="00132C52">
              <w:rPr>
                <w:sz w:val="22"/>
                <w:szCs w:val="22"/>
              </w:rPr>
              <w:t>/opis</w:t>
            </w:r>
            <w:r w:rsidR="00AC1DFD" w:rsidRPr="00132C52">
              <w:rPr>
                <w:sz w:val="22"/>
                <w:szCs w:val="22"/>
              </w:rPr>
              <w:t xml:space="preserve"> nekretnin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2. </w:t>
            </w:r>
            <w:r w:rsidR="004827DB" w:rsidRPr="00132C52">
              <w:rPr>
                <w:sz w:val="22"/>
                <w:szCs w:val="22"/>
              </w:rPr>
              <w:t>Broj kat. čestice i k</w:t>
            </w:r>
            <w:r w:rsidR="00C17F58" w:rsidRPr="00132C52">
              <w:rPr>
                <w:sz w:val="22"/>
                <w:szCs w:val="22"/>
              </w:rPr>
              <w:t>atastarska</w:t>
            </w:r>
            <w:r w:rsidR="00AC1DFD" w:rsidRPr="00132C52">
              <w:rPr>
                <w:sz w:val="22"/>
                <w:szCs w:val="22"/>
              </w:rPr>
              <w:t xml:space="preserve"> općin</w:t>
            </w:r>
            <w:r w:rsidR="004827DB" w:rsidRPr="00132C52">
              <w:rPr>
                <w:sz w:val="22"/>
                <w:szCs w:val="22"/>
              </w:rPr>
              <w:t>a</w:t>
            </w:r>
            <w:r w:rsidR="00E506B1" w:rsidRPr="00132C52">
              <w:rPr>
                <w:rStyle w:val="FootnoteReference"/>
                <w:sz w:val="22"/>
                <w:szCs w:val="22"/>
              </w:rPr>
              <w:footnoteReference w:id="2"/>
            </w:r>
            <w:r w:rsidR="00AC1DFD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24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3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Ulica/trg i kućni broj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4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vredno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48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5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kakvoće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E4859" w:rsidRPr="00132C52" w:rsidTr="0027363E">
        <w:trPr>
          <w:trHeight w:val="352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1E4859" w:rsidRPr="00132C52" w:rsidRDefault="001E4859" w:rsidP="003807BC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="007053FC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1E4859" w:rsidRPr="00132C52" w:rsidTr="0027363E">
        <w:trPr>
          <w:trHeight w:val="176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400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AC1DFD" w:rsidRPr="00132C52" w:rsidRDefault="001E4859" w:rsidP="003807BC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>3</w:t>
            </w:r>
            <w:r w:rsidR="00F67A20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C52EF8" w:rsidRPr="00132C52">
              <w:rPr>
                <w:rFonts w:cs="Calibri"/>
                <w:b/>
                <w:noProof/>
                <w:sz w:val="22"/>
                <w:szCs w:val="22"/>
              </w:rPr>
              <w:t>OBILJEŽJA KOJA UTJEČU NA VRIJEDNOST NEKRETNINE</w:t>
            </w:r>
            <w:r w:rsidR="00503E25" w:rsidRPr="00132C52">
              <w:rPr>
                <w:rFonts w:cs="Calibri"/>
                <w:b/>
                <w:noProof/>
                <w:sz w:val="22"/>
                <w:szCs w:val="22"/>
              </w:rPr>
              <w:t xml:space="preserve"> – ZA ZEMLJIŠT</w:t>
            </w:r>
            <w:r w:rsidR="00806B3B">
              <w:rPr>
                <w:rFonts w:cs="Calibri"/>
                <w:b/>
                <w:noProof/>
                <w:sz w:val="22"/>
                <w:szCs w:val="22"/>
              </w:rPr>
              <w:t xml:space="preserve">A </w:t>
            </w:r>
            <w:r w:rsidR="00806B3B">
              <w:rPr>
                <w:rFonts w:cs="Calibri"/>
                <w:noProof/>
                <w:sz w:val="16"/>
                <w:szCs w:val="16"/>
              </w:rPr>
              <w:t xml:space="preserve"> </w:t>
            </w:r>
          </w:p>
        </w:tc>
      </w:tr>
      <w:tr w:rsidR="00C52EF8" w:rsidRPr="00132C52" w:rsidTr="00F125E5">
        <w:trPr>
          <w:trHeight w:val="46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48029F" w:rsidRPr="00132C52" w:rsidRDefault="00E41E8E" w:rsidP="00E41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Površin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DF704F" w:rsidRPr="00132C52" w:rsidRDefault="00DF704F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52EF8" w:rsidRPr="00132C52" w:rsidTr="00F125E5">
        <w:trPr>
          <w:trHeight w:val="499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C52EF8" w:rsidRPr="00132C52" w:rsidRDefault="00E41E8E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Način korište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C52EF8" w:rsidRPr="00132C52" w:rsidRDefault="00C52EF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125E5" w:rsidRPr="00132C52" w:rsidTr="00F125E5">
        <w:trPr>
          <w:trHeight w:val="1069"/>
        </w:trPr>
        <w:tc>
          <w:tcPr>
            <w:tcW w:w="9286" w:type="dxa"/>
            <w:gridSpan w:val="5"/>
            <w:shd w:val="clear" w:color="auto" w:fill="auto"/>
          </w:tcPr>
          <w:p w:rsidR="003807BC" w:rsidRPr="00132C52" w:rsidRDefault="00F125E5" w:rsidP="003807BC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4</w:t>
            </w:r>
            <w:r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3807BC">
              <w:rPr>
                <w:rFonts w:cs="Calibri"/>
                <w:b/>
                <w:noProof/>
                <w:sz w:val="22"/>
                <w:szCs w:val="22"/>
              </w:rPr>
              <w:t>NA</w:t>
            </w:r>
            <w:r w:rsidR="003807BC" w:rsidRPr="00132C52">
              <w:rPr>
                <w:rFonts w:cs="Calibri"/>
                <w:b/>
                <w:noProof/>
                <w:sz w:val="22"/>
                <w:szCs w:val="22"/>
              </w:rPr>
              <w:t xml:space="preserve">POMENA </w:t>
            </w:r>
            <w:r w:rsidR="003807BC" w:rsidRPr="00132C52"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</w:t>
            </w:r>
            <w:r w:rsidR="003807BC">
              <w:rPr>
                <w:rFonts w:cs="Calibri"/>
                <w:noProof/>
                <w:sz w:val="16"/>
                <w:szCs w:val="16"/>
              </w:rPr>
              <w:t>, oznaka cjenovnog bloka za dohvat podataka je li potrebno dostaviti i na adresu elektroničke pošte i sl.</w:t>
            </w:r>
            <w:r w:rsidR="003807BC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F125E5" w:rsidRDefault="00F125E5" w:rsidP="00F125E5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F67A20" w:rsidRPr="00132C52" w:rsidRDefault="00F125E5" w:rsidP="00B3287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</w:t>
            </w:r>
            <w:r w:rsidR="00F67A20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4423F9" w:rsidRPr="00132C52">
              <w:rPr>
                <w:rFonts w:cs="Calibri"/>
                <w:b/>
                <w:noProof/>
                <w:sz w:val="22"/>
                <w:szCs w:val="22"/>
              </w:rPr>
              <w:t>OVLAŠTENJ</w:t>
            </w:r>
            <w:r w:rsidR="00C17F58" w:rsidRPr="00132C52">
              <w:rPr>
                <w:rFonts w:cs="Calibri"/>
                <w:b/>
                <w:noProof/>
                <w:sz w:val="22"/>
                <w:szCs w:val="22"/>
              </w:rPr>
              <w:t>E</w:t>
            </w:r>
            <w:r w:rsidR="0008108D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4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F67A20" w:rsidRPr="00132C52">
              <w:rPr>
                <w:rFonts w:cs="Calibri"/>
                <w:noProof/>
                <w:sz w:val="16"/>
                <w:szCs w:val="16"/>
              </w:rPr>
              <w:t xml:space="preserve">(Čl. </w:t>
            </w:r>
            <w:r w:rsidR="00B32875">
              <w:rPr>
                <w:rFonts w:cs="Calibri"/>
                <w:noProof/>
                <w:sz w:val="16"/>
                <w:szCs w:val="16"/>
              </w:rPr>
              <w:t>58</w:t>
            </w:r>
            <w:r w:rsidR="00F67A20" w:rsidRPr="00132C52">
              <w:rPr>
                <w:rFonts w:cs="Calibri"/>
                <w:noProof/>
                <w:sz w:val="16"/>
                <w:szCs w:val="16"/>
              </w:rPr>
              <w:t xml:space="preserve"> st. 1. </w:t>
            </w:r>
            <w:r w:rsidR="00B32875">
              <w:rPr>
                <w:rFonts w:cs="Calibri"/>
                <w:noProof/>
                <w:sz w:val="16"/>
                <w:szCs w:val="16"/>
              </w:rPr>
              <w:t xml:space="preserve">Zakona o procjeni vrijednosti nekretnina, </w:t>
            </w:r>
            <w:r w:rsidR="00B32875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B32875">
              <w:rPr>
                <w:rFonts w:cs="Calibri"/>
                <w:noProof/>
                <w:sz w:val="16"/>
                <w:szCs w:val="16"/>
              </w:rPr>
              <w:t>8</w:t>
            </w:r>
            <w:r w:rsidR="00B32875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B32875">
              <w:rPr>
                <w:rFonts w:cs="Calibri"/>
                <w:noProof/>
                <w:sz w:val="16"/>
                <w:szCs w:val="16"/>
              </w:rPr>
              <w:t>5</w:t>
            </w:r>
            <w:r w:rsidR="00B32875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</w:tc>
      </w:tr>
      <w:tr w:rsidR="00F67A20" w:rsidRPr="00132C52" w:rsidTr="0027363E">
        <w:trPr>
          <w:trHeight w:val="7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F125E5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1. </w:t>
            </w:r>
            <w:r w:rsidR="004423F9" w:rsidRPr="00132C52">
              <w:rPr>
                <w:sz w:val="22"/>
                <w:szCs w:val="22"/>
              </w:rPr>
              <w:t>Dan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5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F125E5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2. </w:t>
            </w:r>
            <w:r w:rsidR="004423F9" w:rsidRPr="00132C52">
              <w:rPr>
                <w:sz w:val="22"/>
                <w:szCs w:val="22"/>
              </w:rPr>
              <w:t>Mjesto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13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F125E5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3. </w:t>
            </w:r>
            <w:r w:rsidR="004423F9" w:rsidRPr="00132C52">
              <w:rPr>
                <w:sz w:val="22"/>
                <w:szCs w:val="22"/>
              </w:rPr>
              <w:t>Institucija koja je izdala ovlaštenj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4423F9" w:rsidRPr="00132C52" w:rsidTr="0027363E">
        <w:trPr>
          <w:trHeight w:val="21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27363E" w:rsidRPr="00132C52" w:rsidRDefault="00F125E5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4. </w:t>
            </w:r>
            <w:r w:rsidR="004423F9" w:rsidRPr="00132C52">
              <w:rPr>
                <w:sz w:val="22"/>
                <w:szCs w:val="22"/>
              </w:rPr>
              <w:t>Dan isteka važenja</w:t>
            </w:r>
            <w:r w:rsidR="001E4859" w:rsidRPr="00132C52">
              <w:rPr>
                <w:sz w:val="22"/>
                <w:szCs w:val="22"/>
              </w:rPr>
              <w:t xml:space="preserve"> ovlaštenja</w:t>
            </w:r>
            <w:r w:rsidR="004423F9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4423F9" w:rsidRPr="00132C52" w:rsidRDefault="004423F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363E" w:rsidRPr="00132C52" w:rsidTr="00776EA9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27363E" w:rsidRPr="00132C52" w:rsidRDefault="00F125E5" w:rsidP="00776EA9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</w:t>
            </w:r>
            <w:r w:rsidR="0027363E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27363E">
              <w:rPr>
                <w:rFonts w:cs="Calibri"/>
                <w:b/>
                <w:noProof/>
                <w:sz w:val="22"/>
                <w:szCs w:val="22"/>
              </w:rPr>
              <w:t>KONTAKT</w:t>
            </w:r>
            <w:r w:rsidR="008A5D77">
              <w:rPr>
                <w:rFonts w:cs="Calibri"/>
                <w:b/>
                <w:noProof/>
                <w:sz w:val="22"/>
                <w:szCs w:val="22"/>
              </w:rPr>
              <w:t>NI</w:t>
            </w:r>
            <w:r w:rsidR="0027363E">
              <w:rPr>
                <w:rFonts w:cs="Calibri"/>
                <w:b/>
                <w:noProof/>
                <w:sz w:val="22"/>
                <w:szCs w:val="22"/>
              </w:rPr>
              <w:t xml:space="preserve"> PODATCI</w:t>
            </w: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F125E5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 w:rsidRPr="00132C52">
              <w:rPr>
                <w:sz w:val="22"/>
                <w:szCs w:val="22"/>
              </w:rPr>
              <w:t xml:space="preserve">.1. </w:t>
            </w:r>
            <w:r w:rsidR="0027363E">
              <w:rPr>
                <w:sz w:val="22"/>
                <w:szCs w:val="22"/>
              </w:rPr>
              <w:t>Ime i prezime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F125E5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 w:rsidRPr="0027363E">
              <w:rPr>
                <w:sz w:val="22"/>
                <w:szCs w:val="22"/>
              </w:rPr>
              <w:t>.2. Adresa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Pr="0027363E" w:rsidRDefault="00F125E5" w:rsidP="00273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>
              <w:rPr>
                <w:sz w:val="22"/>
                <w:szCs w:val="22"/>
              </w:rPr>
              <w:t>.3. Telefon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F125E5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>
              <w:rPr>
                <w:sz w:val="22"/>
                <w:szCs w:val="22"/>
              </w:rPr>
              <w:t>.4</w:t>
            </w:r>
            <w:r w:rsidR="0027363E" w:rsidRPr="0027363E">
              <w:rPr>
                <w:sz w:val="22"/>
                <w:szCs w:val="22"/>
              </w:rPr>
              <w:t>. e-mail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52EF8" w:rsidRPr="00132C52" w:rsidTr="003807BC">
        <w:trPr>
          <w:trHeight w:val="1508"/>
        </w:trPr>
        <w:tc>
          <w:tcPr>
            <w:tcW w:w="3348" w:type="dxa"/>
            <w:shd w:val="clear" w:color="auto" w:fill="auto"/>
          </w:tcPr>
          <w:p w:rsidR="00C52EF8" w:rsidRPr="00132C52" w:rsidRDefault="0008108D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odnositelj zahtjeva:</w:t>
            </w:r>
          </w:p>
          <w:p w:rsidR="0008108D" w:rsidRPr="00132C52" w:rsidRDefault="0008108D">
            <w:pPr>
              <w:rPr>
                <w:i/>
                <w:sz w:val="22"/>
                <w:szCs w:val="22"/>
              </w:rPr>
            </w:pPr>
          </w:p>
        </w:tc>
        <w:tc>
          <w:tcPr>
            <w:tcW w:w="2879" w:type="dxa"/>
            <w:gridSpan w:val="3"/>
            <w:shd w:val="clear" w:color="auto" w:fill="auto"/>
          </w:tcPr>
          <w:p w:rsidR="00C52EF8" w:rsidRPr="00132C52" w:rsidRDefault="0008108D" w:rsidP="003807BC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ečat i potpis:</w:t>
            </w:r>
          </w:p>
          <w:p w:rsidR="00F00F80" w:rsidRPr="003807BC" w:rsidRDefault="00F00F80" w:rsidP="003807BC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:rsidR="00F00F80" w:rsidRPr="003807BC" w:rsidRDefault="00F00F80" w:rsidP="003807BC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:rsidR="00F00F80" w:rsidRPr="003807BC" w:rsidRDefault="00F00F80" w:rsidP="003807BC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:rsidR="0008108D" w:rsidRPr="00132C52" w:rsidRDefault="0008108D" w:rsidP="003807BC">
            <w:pPr>
              <w:rPr>
                <w:i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FB32A3" w:rsidRPr="00132C52" w:rsidRDefault="00FB32A3" w:rsidP="00FB32A3">
            <w:pPr>
              <w:rPr>
                <w:rFonts w:cs="Calibri"/>
                <w:i/>
                <w:noProof/>
                <w:sz w:val="22"/>
                <w:szCs w:val="22"/>
              </w:rPr>
            </w:pPr>
            <w:r>
              <w:rPr>
                <w:rFonts w:cs="Calibri"/>
                <w:i/>
                <w:noProof/>
                <w:sz w:val="22"/>
                <w:szCs w:val="22"/>
              </w:rPr>
              <w:t>Datum i mjesto:</w:t>
            </w:r>
          </w:p>
          <w:p w:rsidR="00125DD7" w:rsidRPr="003807BC" w:rsidRDefault="00125DD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F00F80" w:rsidRPr="003807BC" w:rsidRDefault="00F00F80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8108D" w:rsidRPr="00132C52" w:rsidRDefault="0008108D" w:rsidP="00132C52">
            <w:pPr>
              <w:pBdr>
                <w:bottom w:val="single" w:sz="12" w:space="1" w:color="auto"/>
              </w:pBd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FE35B5" w:rsidRDefault="00FE35B5" w:rsidP="00120CD9"/>
    <w:sectPr w:rsidR="00FE35B5" w:rsidSect="00806B3B">
      <w:headerReference w:type="default" r:id="rId9"/>
      <w:footerReference w:type="default" r:id="rId10"/>
      <w:pgSz w:w="11906" w:h="16838"/>
      <w:pgMar w:top="426" w:right="1418" w:bottom="284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36" w:rsidRDefault="00865036">
      <w:r>
        <w:separator/>
      </w:r>
    </w:p>
  </w:endnote>
  <w:endnote w:type="continuationSeparator" w:id="0">
    <w:p w:rsidR="00865036" w:rsidRDefault="0086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D1" w:rsidRDefault="003D7ED1" w:rsidP="00DE0799">
    <w:pPr>
      <w:pStyle w:val="Footer"/>
      <w:tabs>
        <w:tab w:val="clear" w:pos="4536"/>
        <w:tab w:val="clear" w:pos="9072"/>
        <w:tab w:val="left" w:pos="10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36" w:rsidRDefault="00865036">
      <w:r>
        <w:separator/>
      </w:r>
    </w:p>
  </w:footnote>
  <w:footnote w:type="continuationSeparator" w:id="0">
    <w:p w:rsidR="00865036" w:rsidRDefault="00865036">
      <w:r>
        <w:continuationSeparator/>
      </w:r>
    </w:p>
  </w:footnote>
  <w:footnote w:id="1">
    <w:p w:rsidR="003D7ED1" w:rsidRPr="00B636F9" w:rsidRDefault="003D7ED1" w:rsidP="00F51E33">
      <w:pPr>
        <w:pStyle w:val="FootnoteText"/>
        <w:ind w:right="-428"/>
        <w:jc w:val="both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="00B241D9">
        <w:rPr>
          <w:sz w:val="16"/>
          <w:szCs w:val="16"/>
        </w:rPr>
        <w:t xml:space="preserve"> </w:t>
      </w:r>
      <w:r w:rsidR="00F51E33" w:rsidRPr="005942B7">
        <w:rPr>
          <w:sz w:val="16"/>
          <w:szCs w:val="16"/>
        </w:rPr>
        <w:t xml:space="preserve">Upravna pristojba za zaprimanje zahtjeva i izdavanje Izvatka iz zbirke kupoprodajnih cijena plaća se u iznosu od </w:t>
      </w:r>
      <w:r w:rsidR="00F51E33" w:rsidRPr="005942B7">
        <w:rPr>
          <w:b/>
          <w:sz w:val="16"/>
          <w:szCs w:val="16"/>
        </w:rPr>
        <w:t>200,00 kn</w:t>
      </w:r>
      <w:r w:rsidR="00F51E33" w:rsidRPr="005942B7">
        <w:rPr>
          <w:sz w:val="16"/>
          <w:szCs w:val="16"/>
        </w:rPr>
        <w:t xml:space="preserve"> (</w:t>
      </w:r>
      <w:r w:rsidR="00F51E33" w:rsidRPr="005942B7">
        <w:rPr>
          <w:b/>
          <w:sz w:val="16"/>
          <w:szCs w:val="16"/>
        </w:rPr>
        <w:t>180,00</w:t>
      </w:r>
      <w:r w:rsidR="00F51E33" w:rsidRPr="005942B7">
        <w:rPr>
          <w:sz w:val="16"/>
          <w:szCs w:val="16"/>
        </w:rPr>
        <w:t xml:space="preserve"> kn Uredba o tarifi upravnih pristojbi NN br. 8/17</w:t>
      </w:r>
      <w:r w:rsidR="00F51E33">
        <w:rPr>
          <w:sz w:val="16"/>
          <w:szCs w:val="16"/>
        </w:rPr>
        <w:t xml:space="preserve"> </w:t>
      </w:r>
      <w:r w:rsidR="00F51E33" w:rsidRPr="005942B7">
        <w:rPr>
          <w:sz w:val="16"/>
          <w:szCs w:val="16"/>
        </w:rPr>
        <w:t xml:space="preserve"> i 37/17</w:t>
      </w:r>
      <w:r w:rsidR="00F51E33">
        <w:rPr>
          <w:sz w:val="16"/>
          <w:szCs w:val="16"/>
        </w:rPr>
        <w:t xml:space="preserve">, </w:t>
      </w:r>
      <w:r w:rsidR="00F51E33" w:rsidRPr="005942B7">
        <w:rPr>
          <w:sz w:val="16"/>
          <w:szCs w:val="16"/>
        </w:rPr>
        <w:t xml:space="preserve">tarifni broj 50 + </w:t>
      </w:r>
      <w:r w:rsidR="00F51E33" w:rsidRPr="005942B7">
        <w:rPr>
          <w:b/>
          <w:sz w:val="16"/>
          <w:szCs w:val="16"/>
        </w:rPr>
        <w:t>20,00</w:t>
      </w:r>
      <w:r w:rsidR="00F51E33" w:rsidRPr="005942B7">
        <w:rPr>
          <w:sz w:val="16"/>
          <w:szCs w:val="16"/>
        </w:rPr>
        <w:t xml:space="preserve"> kn Uredba o tarifi upravnih pristojbi NN br. 8/17 i 37/17</w:t>
      </w:r>
      <w:r w:rsidR="00F51E33">
        <w:rPr>
          <w:sz w:val="16"/>
          <w:szCs w:val="16"/>
        </w:rPr>
        <w:t xml:space="preserve">, </w:t>
      </w:r>
      <w:r w:rsidR="00F51E33" w:rsidRPr="005942B7">
        <w:rPr>
          <w:sz w:val="16"/>
          <w:szCs w:val="16"/>
        </w:rPr>
        <w:t>tarifni broj 1) u korist transakcijskog računa Sisačko-moslavačke županije</w:t>
      </w:r>
      <w:r w:rsidR="00F51E33" w:rsidRPr="00DA2C1C">
        <w:rPr>
          <w:sz w:val="16"/>
          <w:szCs w:val="16"/>
        </w:rPr>
        <w:t xml:space="preserve">, </w:t>
      </w:r>
      <w:r w:rsidR="00F51E33" w:rsidRPr="00DA2C1C">
        <w:rPr>
          <w:b/>
          <w:sz w:val="16"/>
          <w:szCs w:val="16"/>
        </w:rPr>
        <w:t>IBAN: HR5623400091800003001</w:t>
      </w:r>
      <w:r w:rsidR="00F51E33" w:rsidRPr="00DA2C1C">
        <w:rPr>
          <w:sz w:val="16"/>
          <w:szCs w:val="16"/>
        </w:rPr>
        <w:t xml:space="preserve"> uz poziv na broj: </w:t>
      </w:r>
      <w:r w:rsidR="00F51E33" w:rsidRPr="00DA2C1C">
        <w:rPr>
          <w:b/>
          <w:sz w:val="16"/>
          <w:szCs w:val="16"/>
        </w:rPr>
        <w:t>HR68 7307-OIB</w:t>
      </w:r>
      <w:r w:rsidR="00F51E33" w:rsidRPr="00DA2C1C">
        <w:rPr>
          <w:sz w:val="16"/>
          <w:szCs w:val="16"/>
        </w:rPr>
        <w:t xml:space="preserve"> i svrhu uplate „</w:t>
      </w:r>
      <w:r w:rsidR="00F51E33" w:rsidRPr="00DA2C1C">
        <w:rPr>
          <w:b/>
          <w:sz w:val="16"/>
          <w:szCs w:val="16"/>
        </w:rPr>
        <w:t>upravna pristojba za izdavanje izvatka iz zbirke kupoprodajnih cijena</w:t>
      </w:r>
      <w:r w:rsidR="00F51E33" w:rsidRPr="00DA2C1C">
        <w:rPr>
          <w:sz w:val="16"/>
          <w:szCs w:val="16"/>
        </w:rPr>
        <w:t>“</w:t>
      </w:r>
    </w:p>
  </w:footnote>
  <w:footnote w:id="2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Prema oznakama u katastru zemljišta</w:t>
      </w:r>
    </w:p>
  </w:footnote>
  <w:footnote w:id="3">
    <w:p w:rsidR="007053FC" w:rsidRDefault="007053FC">
      <w:pPr>
        <w:pStyle w:val="FootnoteText"/>
      </w:pPr>
      <w:r w:rsidRPr="00656612">
        <w:rPr>
          <w:rStyle w:val="FootnoteReference"/>
          <w:sz w:val="16"/>
          <w:szCs w:val="16"/>
        </w:rPr>
        <w:footnoteRef/>
      </w:r>
      <w:r>
        <w:t xml:space="preserve"> </w:t>
      </w:r>
      <w:r w:rsidRPr="007053FC">
        <w:rPr>
          <w:sz w:val="16"/>
          <w:szCs w:val="16"/>
        </w:rPr>
        <w:t>Primjerice kupoprodajni ugovor, ugovor o kreditu, ugovor o zakupu/najmu</w:t>
      </w:r>
      <w:r w:rsidR="00F00F80">
        <w:rPr>
          <w:sz w:val="16"/>
          <w:szCs w:val="16"/>
        </w:rPr>
        <w:t>, izvlaštenje, denacionalizacija</w:t>
      </w:r>
      <w:r w:rsidRPr="007053FC">
        <w:rPr>
          <w:sz w:val="16"/>
          <w:szCs w:val="16"/>
        </w:rPr>
        <w:t xml:space="preserve"> i  sl.</w:t>
      </w:r>
    </w:p>
  </w:footnote>
  <w:footnote w:id="4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8" w:type="dxa"/>
      <w:tblLook w:val="01E0" w:firstRow="1" w:lastRow="1" w:firstColumn="1" w:lastColumn="1" w:noHBand="0" w:noVBand="0"/>
    </w:tblPr>
    <w:tblGrid>
      <w:gridCol w:w="1672"/>
      <w:gridCol w:w="6680"/>
      <w:gridCol w:w="986"/>
    </w:tblGrid>
    <w:tr w:rsidR="00B512CB" w:rsidRPr="00132C52" w:rsidTr="00562632">
      <w:trPr>
        <w:trHeight w:val="1112"/>
      </w:trPr>
      <w:tc>
        <w:tcPr>
          <w:tcW w:w="1672" w:type="dxa"/>
          <w:shd w:val="clear" w:color="auto" w:fill="auto"/>
        </w:tcPr>
        <w:p w:rsidR="00B512CB" w:rsidRDefault="00B512CB" w:rsidP="0056263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Obrazac</w:t>
          </w:r>
          <w:r w:rsidRPr="00E41ECA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ZZ-01</w:t>
          </w:r>
        </w:p>
        <w:p w:rsidR="00B512CB" w:rsidRPr="00132C52" w:rsidRDefault="00C617F7" w:rsidP="00562632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B7C99D7">
                <wp:extent cx="701040" cy="701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701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0" w:type="dxa"/>
          <w:shd w:val="clear" w:color="auto" w:fill="auto"/>
          <w:vAlign w:val="center"/>
        </w:tcPr>
        <w:p w:rsidR="00B512CB" w:rsidRDefault="00B512CB" w:rsidP="00562632">
          <w:pPr>
            <w:jc w:val="center"/>
            <w:rPr>
              <w:b/>
              <w:sz w:val="20"/>
              <w:szCs w:val="20"/>
            </w:rPr>
          </w:pPr>
        </w:p>
        <w:p w:rsidR="00B512CB" w:rsidRDefault="00B512CB" w:rsidP="00562632">
          <w:pPr>
            <w:jc w:val="center"/>
            <w:rPr>
              <w:b/>
              <w:sz w:val="20"/>
              <w:szCs w:val="20"/>
            </w:rPr>
          </w:pPr>
        </w:p>
        <w:p w:rsidR="00B512CB" w:rsidRDefault="00B512CB" w:rsidP="00562632">
          <w:pPr>
            <w:jc w:val="center"/>
            <w:rPr>
              <w:b/>
              <w:sz w:val="20"/>
              <w:szCs w:val="20"/>
            </w:rPr>
          </w:pPr>
          <w:r w:rsidRPr="00132C52">
            <w:rPr>
              <w:b/>
              <w:sz w:val="20"/>
              <w:szCs w:val="20"/>
            </w:rPr>
            <w:t xml:space="preserve">REPUBLIKA HRVATSKA </w:t>
          </w:r>
          <w:r>
            <w:rPr>
              <w:b/>
              <w:sz w:val="20"/>
              <w:szCs w:val="20"/>
            </w:rPr>
            <w:t>–</w:t>
          </w:r>
          <w:r w:rsidRPr="00132C52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SISAČKO-MOSLAVAČKA ŽUPANIJA</w:t>
          </w:r>
        </w:p>
        <w:p w:rsidR="00B512CB" w:rsidRDefault="00B512CB" w:rsidP="00562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B512CB" w:rsidRPr="00AA78F2" w:rsidRDefault="00B512CB" w:rsidP="00562632">
          <w:pPr>
            <w:rPr>
              <w:sz w:val="18"/>
              <w:szCs w:val="18"/>
            </w:rPr>
          </w:pPr>
        </w:p>
      </w:tc>
      <w:tc>
        <w:tcPr>
          <w:tcW w:w="986" w:type="dxa"/>
          <w:shd w:val="clear" w:color="auto" w:fill="auto"/>
        </w:tcPr>
        <w:p w:rsidR="00B512CB" w:rsidRPr="00132C52" w:rsidRDefault="00B512CB" w:rsidP="00562632">
          <w:pPr>
            <w:rPr>
              <w:rFonts w:cs="Calibri"/>
              <w:noProof/>
              <w:color w:val="999999"/>
              <w:sz w:val="16"/>
              <w:szCs w:val="16"/>
            </w:rPr>
          </w:pPr>
        </w:p>
        <w:p w:rsidR="00B512CB" w:rsidRPr="00132C52" w:rsidRDefault="00B512CB" w:rsidP="00562632">
          <w:pPr>
            <w:jc w:val="right"/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D7ED1" w:rsidRPr="00120CD9" w:rsidRDefault="003D7ED1" w:rsidP="00125DD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1F6"/>
    <w:multiLevelType w:val="multilevel"/>
    <w:tmpl w:val="8D54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96"/>
    <w:rsid w:val="00002FF5"/>
    <w:rsid w:val="00003914"/>
    <w:rsid w:val="0000522D"/>
    <w:rsid w:val="00006ED3"/>
    <w:rsid w:val="0000736F"/>
    <w:rsid w:val="00007375"/>
    <w:rsid w:val="00011893"/>
    <w:rsid w:val="00014C5E"/>
    <w:rsid w:val="0001509B"/>
    <w:rsid w:val="00015765"/>
    <w:rsid w:val="00015771"/>
    <w:rsid w:val="00017F4B"/>
    <w:rsid w:val="000207EF"/>
    <w:rsid w:val="00022435"/>
    <w:rsid w:val="00024C58"/>
    <w:rsid w:val="000256F2"/>
    <w:rsid w:val="00025A91"/>
    <w:rsid w:val="00025D43"/>
    <w:rsid w:val="00026695"/>
    <w:rsid w:val="0003080F"/>
    <w:rsid w:val="000379F9"/>
    <w:rsid w:val="00040C8B"/>
    <w:rsid w:val="000420CA"/>
    <w:rsid w:val="00044DEC"/>
    <w:rsid w:val="000454F0"/>
    <w:rsid w:val="00045E6A"/>
    <w:rsid w:val="00046871"/>
    <w:rsid w:val="00046ADA"/>
    <w:rsid w:val="000479D4"/>
    <w:rsid w:val="0005223C"/>
    <w:rsid w:val="00053052"/>
    <w:rsid w:val="0005472B"/>
    <w:rsid w:val="000553D7"/>
    <w:rsid w:val="00056E26"/>
    <w:rsid w:val="000601B3"/>
    <w:rsid w:val="00061198"/>
    <w:rsid w:val="00065328"/>
    <w:rsid w:val="00067CE4"/>
    <w:rsid w:val="00070D9E"/>
    <w:rsid w:val="00071688"/>
    <w:rsid w:val="000774DC"/>
    <w:rsid w:val="00077A6B"/>
    <w:rsid w:val="0008108D"/>
    <w:rsid w:val="000820CB"/>
    <w:rsid w:val="00083F17"/>
    <w:rsid w:val="000875D9"/>
    <w:rsid w:val="00087966"/>
    <w:rsid w:val="00092CB1"/>
    <w:rsid w:val="00093404"/>
    <w:rsid w:val="000934B6"/>
    <w:rsid w:val="00094396"/>
    <w:rsid w:val="00095A62"/>
    <w:rsid w:val="00096C99"/>
    <w:rsid w:val="000970AE"/>
    <w:rsid w:val="000A0B35"/>
    <w:rsid w:val="000A1A4A"/>
    <w:rsid w:val="000A3DDA"/>
    <w:rsid w:val="000A608E"/>
    <w:rsid w:val="000B02A3"/>
    <w:rsid w:val="000B19F1"/>
    <w:rsid w:val="000B3118"/>
    <w:rsid w:val="000B475A"/>
    <w:rsid w:val="000C0C85"/>
    <w:rsid w:val="000C1F93"/>
    <w:rsid w:val="000C3567"/>
    <w:rsid w:val="000C5034"/>
    <w:rsid w:val="000C5B5F"/>
    <w:rsid w:val="000C65D5"/>
    <w:rsid w:val="000C66EB"/>
    <w:rsid w:val="000D281C"/>
    <w:rsid w:val="000D2AAC"/>
    <w:rsid w:val="000D5A0A"/>
    <w:rsid w:val="000E2D55"/>
    <w:rsid w:val="000E48F4"/>
    <w:rsid w:val="000F03EF"/>
    <w:rsid w:val="000F0F8B"/>
    <w:rsid w:val="000F11E1"/>
    <w:rsid w:val="000F3A25"/>
    <w:rsid w:val="000F662E"/>
    <w:rsid w:val="000F7010"/>
    <w:rsid w:val="00100C88"/>
    <w:rsid w:val="001014DD"/>
    <w:rsid w:val="0010264C"/>
    <w:rsid w:val="00103093"/>
    <w:rsid w:val="00104847"/>
    <w:rsid w:val="00104A79"/>
    <w:rsid w:val="00111C14"/>
    <w:rsid w:val="00111ED3"/>
    <w:rsid w:val="00112557"/>
    <w:rsid w:val="00112D08"/>
    <w:rsid w:val="00112ECA"/>
    <w:rsid w:val="00113522"/>
    <w:rsid w:val="0011470D"/>
    <w:rsid w:val="00116011"/>
    <w:rsid w:val="00120CD9"/>
    <w:rsid w:val="00121078"/>
    <w:rsid w:val="00121353"/>
    <w:rsid w:val="00122B97"/>
    <w:rsid w:val="0012504E"/>
    <w:rsid w:val="00125DD7"/>
    <w:rsid w:val="001277AB"/>
    <w:rsid w:val="00130AB8"/>
    <w:rsid w:val="0013147E"/>
    <w:rsid w:val="00132C52"/>
    <w:rsid w:val="001335D0"/>
    <w:rsid w:val="00133B0C"/>
    <w:rsid w:val="00134A67"/>
    <w:rsid w:val="0013553C"/>
    <w:rsid w:val="00135C58"/>
    <w:rsid w:val="00135E03"/>
    <w:rsid w:val="00135E93"/>
    <w:rsid w:val="00135EBC"/>
    <w:rsid w:val="001427E1"/>
    <w:rsid w:val="001470A6"/>
    <w:rsid w:val="0015090B"/>
    <w:rsid w:val="0015198C"/>
    <w:rsid w:val="00153429"/>
    <w:rsid w:val="001560D0"/>
    <w:rsid w:val="00156B8B"/>
    <w:rsid w:val="00157F6B"/>
    <w:rsid w:val="001600B9"/>
    <w:rsid w:val="001628E9"/>
    <w:rsid w:val="00165124"/>
    <w:rsid w:val="00165406"/>
    <w:rsid w:val="001662EA"/>
    <w:rsid w:val="00166A68"/>
    <w:rsid w:val="00167044"/>
    <w:rsid w:val="00167F25"/>
    <w:rsid w:val="00167F50"/>
    <w:rsid w:val="00173480"/>
    <w:rsid w:val="0017391E"/>
    <w:rsid w:val="00174106"/>
    <w:rsid w:val="0017577A"/>
    <w:rsid w:val="00176235"/>
    <w:rsid w:val="001771FA"/>
    <w:rsid w:val="001774F4"/>
    <w:rsid w:val="0018067F"/>
    <w:rsid w:val="0018247B"/>
    <w:rsid w:val="00182D03"/>
    <w:rsid w:val="001836F1"/>
    <w:rsid w:val="00183FB5"/>
    <w:rsid w:val="00184F9B"/>
    <w:rsid w:val="00185555"/>
    <w:rsid w:val="001910D9"/>
    <w:rsid w:val="001922EA"/>
    <w:rsid w:val="00193AAC"/>
    <w:rsid w:val="00194343"/>
    <w:rsid w:val="001A01D4"/>
    <w:rsid w:val="001A0FD0"/>
    <w:rsid w:val="001A25AA"/>
    <w:rsid w:val="001A2F99"/>
    <w:rsid w:val="001A33B7"/>
    <w:rsid w:val="001A7638"/>
    <w:rsid w:val="001A7DA7"/>
    <w:rsid w:val="001B03D3"/>
    <w:rsid w:val="001B11AA"/>
    <w:rsid w:val="001B12F0"/>
    <w:rsid w:val="001B1FD6"/>
    <w:rsid w:val="001B268C"/>
    <w:rsid w:val="001B406B"/>
    <w:rsid w:val="001B539C"/>
    <w:rsid w:val="001B5577"/>
    <w:rsid w:val="001B57AA"/>
    <w:rsid w:val="001B72E0"/>
    <w:rsid w:val="001C006C"/>
    <w:rsid w:val="001C1598"/>
    <w:rsid w:val="001C2121"/>
    <w:rsid w:val="001C258D"/>
    <w:rsid w:val="001C46B7"/>
    <w:rsid w:val="001C49B0"/>
    <w:rsid w:val="001C5ABC"/>
    <w:rsid w:val="001D1988"/>
    <w:rsid w:val="001D29F5"/>
    <w:rsid w:val="001D72D0"/>
    <w:rsid w:val="001E249F"/>
    <w:rsid w:val="001E4859"/>
    <w:rsid w:val="001E55B1"/>
    <w:rsid w:val="001F1039"/>
    <w:rsid w:val="001F1F9A"/>
    <w:rsid w:val="001F7393"/>
    <w:rsid w:val="00201B7F"/>
    <w:rsid w:val="00202BD6"/>
    <w:rsid w:val="00202EAE"/>
    <w:rsid w:val="00206484"/>
    <w:rsid w:val="00206B0E"/>
    <w:rsid w:val="002079FA"/>
    <w:rsid w:val="0021193F"/>
    <w:rsid w:val="00212B0A"/>
    <w:rsid w:val="00215A26"/>
    <w:rsid w:val="00215B6B"/>
    <w:rsid w:val="00220ECC"/>
    <w:rsid w:val="00220FF5"/>
    <w:rsid w:val="00221599"/>
    <w:rsid w:val="002278E2"/>
    <w:rsid w:val="00231B12"/>
    <w:rsid w:val="00235EAA"/>
    <w:rsid w:val="0024189D"/>
    <w:rsid w:val="00241E1E"/>
    <w:rsid w:val="00243BF7"/>
    <w:rsid w:val="00244503"/>
    <w:rsid w:val="00250575"/>
    <w:rsid w:val="0025185B"/>
    <w:rsid w:val="00253AD3"/>
    <w:rsid w:val="002553FC"/>
    <w:rsid w:val="00256D32"/>
    <w:rsid w:val="00257E5D"/>
    <w:rsid w:val="0026004A"/>
    <w:rsid w:val="00260B3A"/>
    <w:rsid w:val="002645E1"/>
    <w:rsid w:val="002655B6"/>
    <w:rsid w:val="00270130"/>
    <w:rsid w:val="002720A8"/>
    <w:rsid w:val="0027363E"/>
    <w:rsid w:val="00280306"/>
    <w:rsid w:val="002828E0"/>
    <w:rsid w:val="00282AE9"/>
    <w:rsid w:val="00283D3E"/>
    <w:rsid w:val="002863AD"/>
    <w:rsid w:val="002901D6"/>
    <w:rsid w:val="00292D00"/>
    <w:rsid w:val="00293544"/>
    <w:rsid w:val="002941DD"/>
    <w:rsid w:val="00295188"/>
    <w:rsid w:val="002A03EE"/>
    <w:rsid w:val="002A4792"/>
    <w:rsid w:val="002A62F0"/>
    <w:rsid w:val="002A7FB9"/>
    <w:rsid w:val="002B2471"/>
    <w:rsid w:val="002B3769"/>
    <w:rsid w:val="002C0047"/>
    <w:rsid w:val="002C23DE"/>
    <w:rsid w:val="002C2933"/>
    <w:rsid w:val="002C2DC4"/>
    <w:rsid w:val="002C3512"/>
    <w:rsid w:val="002C37BA"/>
    <w:rsid w:val="002C3B2A"/>
    <w:rsid w:val="002C4346"/>
    <w:rsid w:val="002C5C33"/>
    <w:rsid w:val="002C71C6"/>
    <w:rsid w:val="002C736E"/>
    <w:rsid w:val="002C7988"/>
    <w:rsid w:val="002C7EA1"/>
    <w:rsid w:val="002D188D"/>
    <w:rsid w:val="002D1BC1"/>
    <w:rsid w:val="002D5F86"/>
    <w:rsid w:val="002D7D14"/>
    <w:rsid w:val="002E555C"/>
    <w:rsid w:val="002E62DA"/>
    <w:rsid w:val="002F13C1"/>
    <w:rsid w:val="002F44CC"/>
    <w:rsid w:val="002F6099"/>
    <w:rsid w:val="002F72B7"/>
    <w:rsid w:val="002F7651"/>
    <w:rsid w:val="003000D2"/>
    <w:rsid w:val="00300A14"/>
    <w:rsid w:val="003013F8"/>
    <w:rsid w:val="00301437"/>
    <w:rsid w:val="00304E7D"/>
    <w:rsid w:val="00304ED5"/>
    <w:rsid w:val="0030576D"/>
    <w:rsid w:val="00305FB9"/>
    <w:rsid w:val="0031069C"/>
    <w:rsid w:val="003144F0"/>
    <w:rsid w:val="00327E16"/>
    <w:rsid w:val="003314C9"/>
    <w:rsid w:val="00332C9C"/>
    <w:rsid w:val="00332D81"/>
    <w:rsid w:val="00335121"/>
    <w:rsid w:val="003356F9"/>
    <w:rsid w:val="00337AA7"/>
    <w:rsid w:val="00337BE4"/>
    <w:rsid w:val="0034123E"/>
    <w:rsid w:val="0034165F"/>
    <w:rsid w:val="00341EB4"/>
    <w:rsid w:val="00342E2A"/>
    <w:rsid w:val="00344DA2"/>
    <w:rsid w:val="00344E5B"/>
    <w:rsid w:val="00345D95"/>
    <w:rsid w:val="003463CA"/>
    <w:rsid w:val="00346683"/>
    <w:rsid w:val="0035066B"/>
    <w:rsid w:val="00350AB2"/>
    <w:rsid w:val="00351682"/>
    <w:rsid w:val="00354D2A"/>
    <w:rsid w:val="00356DA7"/>
    <w:rsid w:val="00356EE4"/>
    <w:rsid w:val="003574E0"/>
    <w:rsid w:val="0035759D"/>
    <w:rsid w:val="00360304"/>
    <w:rsid w:val="003624DC"/>
    <w:rsid w:val="003629EA"/>
    <w:rsid w:val="00362C7E"/>
    <w:rsid w:val="00364FAF"/>
    <w:rsid w:val="003700C6"/>
    <w:rsid w:val="00370CCB"/>
    <w:rsid w:val="003729D1"/>
    <w:rsid w:val="003735EB"/>
    <w:rsid w:val="00374B6D"/>
    <w:rsid w:val="00376748"/>
    <w:rsid w:val="003807BC"/>
    <w:rsid w:val="00382710"/>
    <w:rsid w:val="00382E01"/>
    <w:rsid w:val="00385BFA"/>
    <w:rsid w:val="00386A75"/>
    <w:rsid w:val="003913BE"/>
    <w:rsid w:val="003918F7"/>
    <w:rsid w:val="00393D1F"/>
    <w:rsid w:val="00393F7F"/>
    <w:rsid w:val="00395C1C"/>
    <w:rsid w:val="0039694F"/>
    <w:rsid w:val="00396B6A"/>
    <w:rsid w:val="003A069E"/>
    <w:rsid w:val="003A1CC3"/>
    <w:rsid w:val="003A2484"/>
    <w:rsid w:val="003A38A9"/>
    <w:rsid w:val="003A3C5F"/>
    <w:rsid w:val="003A59F7"/>
    <w:rsid w:val="003A6E37"/>
    <w:rsid w:val="003A7325"/>
    <w:rsid w:val="003A779B"/>
    <w:rsid w:val="003B352D"/>
    <w:rsid w:val="003B3E1E"/>
    <w:rsid w:val="003B766E"/>
    <w:rsid w:val="003C02FC"/>
    <w:rsid w:val="003C3BFC"/>
    <w:rsid w:val="003C4527"/>
    <w:rsid w:val="003C616A"/>
    <w:rsid w:val="003C6FD1"/>
    <w:rsid w:val="003D037D"/>
    <w:rsid w:val="003D039E"/>
    <w:rsid w:val="003D04C0"/>
    <w:rsid w:val="003D2855"/>
    <w:rsid w:val="003D36C8"/>
    <w:rsid w:val="003D7ED1"/>
    <w:rsid w:val="003E6D8D"/>
    <w:rsid w:val="003E7828"/>
    <w:rsid w:val="003E79A2"/>
    <w:rsid w:val="003E7CD2"/>
    <w:rsid w:val="003F422B"/>
    <w:rsid w:val="00400BB0"/>
    <w:rsid w:val="0040243E"/>
    <w:rsid w:val="00405103"/>
    <w:rsid w:val="004106EA"/>
    <w:rsid w:val="00411DAF"/>
    <w:rsid w:val="00411F18"/>
    <w:rsid w:val="0041297D"/>
    <w:rsid w:val="00414B17"/>
    <w:rsid w:val="0041527A"/>
    <w:rsid w:val="0041614D"/>
    <w:rsid w:val="00416413"/>
    <w:rsid w:val="0041642B"/>
    <w:rsid w:val="00417197"/>
    <w:rsid w:val="00420EA3"/>
    <w:rsid w:val="004258A7"/>
    <w:rsid w:val="0042714F"/>
    <w:rsid w:val="0043010B"/>
    <w:rsid w:val="00434E10"/>
    <w:rsid w:val="004402D1"/>
    <w:rsid w:val="0044221E"/>
    <w:rsid w:val="004423F9"/>
    <w:rsid w:val="00451720"/>
    <w:rsid w:val="004528E4"/>
    <w:rsid w:val="004529E7"/>
    <w:rsid w:val="00452B7D"/>
    <w:rsid w:val="00453B47"/>
    <w:rsid w:val="00454309"/>
    <w:rsid w:val="004545D2"/>
    <w:rsid w:val="00457AAC"/>
    <w:rsid w:val="00460C8C"/>
    <w:rsid w:val="00461453"/>
    <w:rsid w:val="004626F5"/>
    <w:rsid w:val="00464179"/>
    <w:rsid w:val="004659D0"/>
    <w:rsid w:val="00466590"/>
    <w:rsid w:val="0046715C"/>
    <w:rsid w:val="0047274A"/>
    <w:rsid w:val="0047327F"/>
    <w:rsid w:val="00475AD1"/>
    <w:rsid w:val="004762C0"/>
    <w:rsid w:val="00477269"/>
    <w:rsid w:val="0047747F"/>
    <w:rsid w:val="0048029F"/>
    <w:rsid w:val="00480F16"/>
    <w:rsid w:val="004827DB"/>
    <w:rsid w:val="00484618"/>
    <w:rsid w:val="004851B5"/>
    <w:rsid w:val="00485CAB"/>
    <w:rsid w:val="004869AB"/>
    <w:rsid w:val="00487EAE"/>
    <w:rsid w:val="0049130F"/>
    <w:rsid w:val="004915FA"/>
    <w:rsid w:val="0049444F"/>
    <w:rsid w:val="0049615F"/>
    <w:rsid w:val="004A3806"/>
    <w:rsid w:val="004A422E"/>
    <w:rsid w:val="004A458E"/>
    <w:rsid w:val="004A45E4"/>
    <w:rsid w:val="004A4ADF"/>
    <w:rsid w:val="004A58D9"/>
    <w:rsid w:val="004B04D1"/>
    <w:rsid w:val="004B062A"/>
    <w:rsid w:val="004B4CC0"/>
    <w:rsid w:val="004B5809"/>
    <w:rsid w:val="004B6750"/>
    <w:rsid w:val="004C1CB0"/>
    <w:rsid w:val="004C3BA8"/>
    <w:rsid w:val="004C49D5"/>
    <w:rsid w:val="004C65C1"/>
    <w:rsid w:val="004C7689"/>
    <w:rsid w:val="004C7C6E"/>
    <w:rsid w:val="004D05BA"/>
    <w:rsid w:val="004D0A7F"/>
    <w:rsid w:val="004D3D7C"/>
    <w:rsid w:val="004D6060"/>
    <w:rsid w:val="004E57C0"/>
    <w:rsid w:val="004E6509"/>
    <w:rsid w:val="004F061E"/>
    <w:rsid w:val="004F0F34"/>
    <w:rsid w:val="004F1198"/>
    <w:rsid w:val="004F2C2A"/>
    <w:rsid w:val="004F42ED"/>
    <w:rsid w:val="004F4B91"/>
    <w:rsid w:val="004F4F5D"/>
    <w:rsid w:val="00500AA5"/>
    <w:rsid w:val="00503E25"/>
    <w:rsid w:val="005074B2"/>
    <w:rsid w:val="005104FA"/>
    <w:rsid w:val="005115EA"/>
    <w:rsid w:val="0051379E"/>
    <w:rsid w:val="00516A32"/>
    <w:rsid w:val="00516BD2"/>
    <w:rsid w:val="00520120"/>
    <w:rsid w:val="0052187B"/>
    <w:rsid w:val="00522C66"/>
    <w:rsid w:val="0052301E"/>
    <w:rsid w:val="00523CE3"/>
    <w:rsid w:val="00526411"/>
    <w:rsid w:val="00526E16"/>
    <w:rsid w:val="0052797A"/>
    <w:rsid w:val="00530D70"/>
    <w:rsid w:val="00532553"/>
    <w:rsid w:val="005328F6"/>
    <w:rsid w:val="00537B68"/>
    <w:rsid w:val="00540574"/>
    <w:rsid w:val="00540F99"/>
    <w:rsid w:val="00543680"/>
    <w:rsid w:val="005451D8"/>
    <w:rsid w:val="0054528E"/>
    <w:rsid w:val="0054627A"/>
    <w:rsid w:val="0054632E"/>
    <w:rsid w:val="00546D19"/>
    <w:rsid w:val="00550EA5"/>
    <w:rsid w:val="00551AE3"/>
    <w:rsid w:val="00551BE8"/>
    <w:rsid w:val="00552FEB"/>
    <w:rsid w:val="005546C5"/>
    <w:rsid w:val="00560E93"/>
    <w:rsid w:val="005670BB"/>
    <w:rsid w:val="005718A1"/>
    <w:rsid w:val="00574768"/>
    <w:rsid w:val="00575186"/>
    <w:rsid w:val="005760BC"/>
    <w:rsid w:val="005825E8"/>
    <w:rsid w:val="005838CB"/>
    <w:rsid w:val="0058436A"/>
    <w:rsid w:val="00584E68"/>
    <w:rsid w:val="0058504A"/>
    <w:rsid w:val="00585D1E"/>
    <w:rsid w:val="00586624"/>
    <w:rsid w:val="00586ED7"/>
    <w:rsid w:val="005911CB"/>
    <w:rsid w:val="00591876"/>
    <w:rsid w:val="0059332C"/>
    <w:rsid w:val="00593703"/>
    <w:rsid w:val="00594314"/>
    <w:rsid w:val="005A01A9"/>
    <w:rsid w:val="005A0CD4"/>
    <w:rsid w:val="005A0DC8"/>
    <w:rsid w:val="005A1540"/>
    <w:rsid w:val="005A1B2E"/>
    <w:rsid w:val="005A29C9"/>
    <w:rsid w:val="005A5814"/>
    <w:rsid w:val="005B0BA8"/>
    <w:rsid w:val="005B29F3"/>
    <w:rsid w:val="005B2DFC"/>
    <w:rsid w:val="005B4001"/>
    <w:rsid w:val="005B6727"/>
    <w:rsid w:val="005B7E7B"/>
    <w:rsid w:val="005C1CEA"/>
    <w:rsid w:val="005C399B"/>
    <w:rsid w:val="005C4F4C"/>
    <w:rsid w:val="005C56A2"/>
    <w:rsid w:val="005C58CC"/>
    <w:rsid w:val="005C72B5"/>
    <w:rsid w:val="005D117E"/>
    <w:rsid w:val="005D1C63"/>
    <w:rsid w:val="005D2CB3"/>
    <w:rsid w:val="005D4B63"/>
    <w:rsid w:val="005D64E5"/>
    <w:rsid w:val="005D78BA"/>
    <w:rsid w:val="005E0915"/>
    <w:rsid w:val="005E43AF"/>
    <w:rsid w:val="005F5009"/>
    <w:rsid w:val="005F5E94"/>
    <w:rsid w:val="006004B6"/>
    <w:rsid w:val="00602C81"/>
    <w:rsid w:val="0060419D"/>
    <w:rsid w:val="0060567A"/>
    <w:rsid w:val="00605696"/>
    <w:rsid w:val="00605F75"/>
    <w:rsid w:val="006060D5"/>
    <w:rsid w:val="00610825"/>
    <w:rsid w:val="00612BF4"/>
    <w:rsid w:val="006176A3"/>
    <w:rsid w:val="0061779A"/>
    <w:rsid w:val="00622918"/>
    <w:rsid w:val="00626E2F"/>
    <w:rsid w:val="00627826"/>
    <w:rsid w:val="00636591"/>
    <w:rsid w:val="006400EF"/>
    <w:rsid w:val="00640C5E"/>
    <w:rsid w:val="0064118E"/>
    <w:rsid w:val="0065203E"/>
    <w:rsid w:val="00652BD6"/>
    <w:rsid w:val="00652C10"/>
    <w:rsid w:val="00656612"/>
    <w:rsid w:val="00660DB2"/>
    <w:rsid w:val="00661122"/>
    <w:rsid w:val="006627E5"/>
    <w:rsid w:val="00665C3A"/>
    <w:rsid w:val="0066691B"/>
    <w:rsid w:val="00666FB6"/>
    <w:rsid w:val="0066704E"/>
    <w:rsid w:val="006713C0"/>
    <w:rsid w:val="00672204"/>
    <w:rsid w:val="00677E94"/>
    <w:rsid w:val="00681BF7"/>
    <w:rsid w:val="00681F1E"/>
    <w:rsid w:val="00686114"/>
    <w:rsid w:val="00686735"/>
    <w:rsid w:val="00686CA9"/>
    <w:rsid w:val="0068784C"/>
    <w:rsid w:val="00690068"/>
    <w:rsid w:val="006904EB"/>
    <w:rsid w:val="0069091B"/>
    <w:rsid w:val="00691B4E"/>
    <w:rsid w:val="006A5FF6"/>
    <w:rsid w:val="006A6167"/>
    <w:rsid w:val="006B0400"/>
    <w:rsid w:val="006B077B"/>
    <w:rsid w:val="006B6ACE"/>
    <w:rsid w:val="006B6ECA"/>
    <w:rsid w:val="006C3367"/>
    <w:rsid w:val="006C6BA3"/>
    <w:rsid w:val="006D13AA"/>
    <w:rsid w:val="006D1989"/>
    <w:rsid w:val="006D362C"/>
    <w:rsid w:val="006D4F5C"/>
    <w:rsid w:val="006E0589"/>
    <w:rsid w:val="006E0B9D"/>
    <w:rsid w:val="006E3940"/>
    <w:rsid w:val="006F005B"/>
    <w:rsid w:val="006F5354"/>
    <w:rsid w:val="006F673F"/>
    <w:rsid w:val="006F7D1E"/>
    <w:rsid w:val="00700277"/>
    <w:rsid w:val="00703662"/>
    <w:rsid w:val="00704809"/>
    <w:rsid w:val="007053FC"/>
    <w:rsid w:val="00705AA0"/>
    <w:rsid w:val="00705E54"/>
    <w:rsid w:val="00710321"/>
    <w:rsid w:val="00714237"/>
    <w:rsid w:val="00717FF7"/>
    <w:rsid w:val="0072069D"/>
    <w:rsid w:val="00720723"/>
    <w:rsid w:val="007218EF"/>
    <w:rsid w:val="00722E27"/>
    <w:rsid w:val="00723869"/>
    <w:rsid w:val="0072681E"/>
    <w:rsid w:val="007305C3"/>
    <w:rsid w:val="00731FCA"/>
    <w:rsid w:val="00732B1F"/>
    <w:rsid w:val="007341B7"/>
    <w:rsid w:val="00735912"/>
    <w:rsid w:val="00735AA6"/>
    <w:rsid w:val="00735DC1"/>
    <w:rsid w:val="00740233"/>
    <w:rsid w:val="00741C2D"/>
    <w:rsid w:val="00743D0E"/>
    <w:rsid w:val="00744042"/>
    <w:rsid w:val="0074474F"/>
    <w:rsid w:val="007447DF"/>
    <w:rsid w:val="00750E2D"/>
    <w:rsid w:val="007511AD"/>
    <w:rsid w:val="00755A3F"/>
    <w:rsid w:val="007561F7"/>
    <w:rsid w:val="0075728E"/>
    <w:rsid w:val="00761C42"/>
    <w:rsid w:val="00762234"/>
    <w:rsid w:val="0076346F"/>
    <w:rsid w:val="007638E8"/>
    <w:rsid w:val="007639EE"/>
    <w:rsid w:val="00763A6F"/>
    <w:rsid w:val="00765934"/>
    <w:rsid w:val="00765DC4"/>
    <w:rsid w:val="0077370C"/>
    <w:rsid w:val="00776796"/>
    <w:rsid w:val="00776EA9"/>
    <w:rsid w:val="00777A85"/>
    <w:rsid w:val="0078042B"/>
    <w:rsid w:val="007819D0"/>
    <w:rsid w:val="00781A51"/>
    <w:rsid w:val="00781D28"/>
    <w:rsid w:val="00781D2D"/>
    <w:rsid w:val="0078595F"/>
    <w:rsid w:val="0079022E"/>
    <w:rsid w:val="00790C01"/>
    <w:rsid w:val="00791353"/>
    <w:rsid w:val="007923EB"/>
    <w:rsid w:val="0079267C"/>
    <w:rsid w:val="0079658E"/>
    <w:rsid w:val="007A25BF"/>
    <w:rsid w:val="007A2B4B"/>
    <w:rsid w:val="007A4AAF"/>
    <w:rsid w:val="007A6E56"/>
    <w:rsid w:val="007B5E82"/>
    <w:rsid w:val="007B7BBF"/>
    <w:rsid w:val="007C18AC"/>
    <w:rsid w:val="007C3005"/>
    <w:rsid w:val="007C59CB"/>
    <w:rsid w:val="007C7541"/>
    <w:rsid w:val="007C7A32"/>
    <w:rsid w:val="007D1CC0"/>
    <w:rsid w:val="007D2221"/>
    <w:rsid w:val="007D267E"/>
    <w:rsid w:val="007D2A78"/>
    <w:rsid w:val="007D2DE5"/>
    <w:rsid w:val="007D3B67"/>
    <w:rsid w:val="007D489D"/>
    <w:rsid w:val="007D6530"/>
    <w:rsid w:val="007D6754"/>
    <w:rsid w:val="007E3116"/>
    <w:rsid w:val="007E3B94"/>
    <w:rsid w:val="007E4C10"/>
    <w:rsid w:val="007F0E87"/>
    <w:rsid w:val="007F2FEE"/>
    <w:rsid w:val="007F3DC3"/>
    <w:rsid w:val="007F4D25"/>
    <w:rsid w:val="007F7999"/>
    <w:rsid w:val="0080256F"/>
    <w:rsid w:val="00806B3B"/>
    <w:rsid w:val="00813629"/>
    <w:rsid w:val="00817C53"/>
    <w:rsid w:val="008202F8"/>
    <w:rsid w:val="00820BCF"/>
    <w:rsid w:val="008225DB"/>
    <w:rsid w:val="008228AE"/>
    <w:rsid w:val="008248E0"/>
    <w:rsid w:val="00825186"/>
    <w:rsid w:val="00827881"/>
    <w:rsid w:val="008318FB"/>
    <w:rsid w:val="00831C82"/>
    <w:rsid w:val="0083261E"/>
    <w:rsid w:val="008344C2"/>
    <w:rsid w:val="00835F4C"/>
    <w:rsid w:val="00837EA1"/>
    <w:rsid w:val="00837FE1"/>
    <w:rsid w:val="00841B92"/>
    <w:rsid w:val="00842449"/>
    <w:rsid w:val="00842FAC"/>
    <w:rsid w:val="00844019"/>
    <w:rsid w:val="008449D5"/>
    <w:rsid w:val="00847918"/>
    <w:rsid w:val="008500E7"/>
    <w:rsid w:val="00851095"/>
    <w:rsid w:val="00851977"/>
    <w:rsid w:val="0085285D"/>
    <w:rsid w:val="00852B1F"/>
    <w:rsid w:val="00855DC9"/>
    <w:rsid w:val="0085635C"/>
    <w:rsid w:val="00861694"/>
    <w:rsid w:val="00862A80"/>
    <w:rsid w:val="00862B9B"/>
    <w:rsid w:val="00862DCB"/>
    <w:rsid w:val="00865036"/>
    <w:rsid w:val="00870231"/>
    <w:rsid w:val="00870AB2"/>
    <w:rsid w:val="00871021"/>
    <w:rsid w:val="00872BDD"/>
    <w:rsid w:val="0087472A"/>
    <w:rsid w:val="00876AC4"/>
    <w:rsid w:val="00877611"/>
    <w:rsid w:val="00880AD4"/>
    <w:rsid w:val="00880F27"/>
    <w:rsid w:val="008821C0"/>
    <w:rsid w:val="008838E7"/>
    <w:rsid w:val="00883FE3"/>
    <w:rsid w:val="0088406E"/>
    <w:rsid w:val="0088618C"/>
    <w:rsid w:val="00887470"/>
    <w:rsid w:val="00887559"/>
    <w:rsid w:val="00887A62"/>
    <w:rsid w:val="00887A75"/>
    <w:rsid w:val="008931CB"/>
    <w:rsid w:val="008937BE"/>
    <w:rsid w:val="00896FC1"/>
    <w:rsid w:val="008A1B83"/>
    <w:rsid w:val="008A31EA"/>
    <w:rsid w:val="008A3CB5"/>
    <w:rsid w:val="008A50F9"/>
    <w:rsid w:val="008A5D77"/>
    <w:rsid w:val="008A5FC6"/>
    <w:rsid w:val="008A6F00"/>
    <w:rsid w:val="008B1121"/>
    <w:rsid w:val="008B31BE"/>
    <w:rsid w:val="008B6854"/>
    <w:rsid w:val="008B7D37"/>
    <w:rsid w:val="008C155E"/>
    <w:rsid w:val="008C31CC"/>
    <w:rsid w:val="008C4ED4"/>
    <w:rsid w:val="008C502D"/>
    <w:rsid w:val="008C70DB"/>
    <w:rsid w:val="008D1F9A"/>
    <w:rsid w:val="008D2306"/>
    <w:rsid w:val="008D2D71"/>
    <w:rsid w:val="008D62E2"/>
    <w:rsid w:val="008D64D9"/>
    <w:rsid w:val="008E0357"/>
    <w:rsid w:val="008E202E"/>
    <w:rsid w:val="008E4947"/>
    <w:rsid w:val="008E6A3C"/>
    <w:rsid w:val="008E7CE5"/>
    <w:rsid w:val="008E7F62"/>
    <w:rsid w:val="008F1E89"/>
    <w:rsid w:val="008F4AB3"/>
    <w:rsid w:val="00900023"/>
    <w:rsid w:val="00903CD9"/>
    <w:rsid w:val="00904D88"/>
    <w:rsid w:val="009125CC"/>
    <w:rsid w:val="00914D29"/>
    <w:rsid w:val="00920748"/>
    <w:rsid w:val="00921843"/>
    <w:rsid w:val="00921E67"/>
    <w:rsid w:val="00922513"/>
    <w:rsid w:val="00924AA7"/>
    <w:rsid w:val="00926A47"/>
    <w:rsid w:val="00927531"/>
    <w:rsid w:val="00933F80"/>
    <w:rsid w:val="0093407F"/>
    <w:rsid w:val="00943F4A"/>
    <w:rsid w:val="00944F7B"/>
    <w:rsid w:val="00945449"/>
    <w:rsid w:val="00946511"/>
    <w:rsid w:val="009504EB"/>
    <w:rsid w:val="0095181D"/>
    <w:rsid w:val="00952DDF"/>
    <w:rsid w:val="00953248"/>
    <w:rsid w:val="0095382A"/>
    <w:rsid w:val="00953D7E"/>
    <w:rsid w:val="00961AE2"/>
    <w:rsid w:val="00962A28"/>
    <w:rsid w:val="00964005"/>
    <w:rsid w:val="009645D3"/>
    <w:rsid w:val="0096487B"/>
    <w:rsid w:val="0096488F"/>
    <w:rsid w:val="00967339"/>
    <w:rsid w:val="00974596"/>
    <w:rsid w:val="00981531"/>
    <w:rsid w:val="00981B20"/>
    <w:rsid w:val="00983012"/>
    <w:rsid w:val="00986E3C"/>
    <w:rsid w:val="00987B2A"/>
    <w:rsid w:val="00994A59"/>
    <w:rsid w:val="00996DB2"/>
    <w:rsid w:val="00997E23"/>
    <w:rsid w:val="009A0746"/>
    <w:rsid w:val="009A12F2"/>
    <w:rsid w:val="009A5030"/>
    <w:rsid w:val="009A5A8B"/>
    <w:rsid w:val="009B07E7"/>
    <w:rsid w:val="009B2A68"/>
    <w:rsid w:val="009B30DC"/>
    <w:rsid w:val="009B3999"/>
    <w:rsid w:val="009B3B28"/>
    <w:rsid w:val="009B4B7A"/>
    <w:rsid w:val="009C16EC"/>
    <w:rsid w:val="009C3CE4"/>
    <w:rsid w:val="009C4038"/>
    <w:rsid w:val="009C49D6"/>
    <w:rsid w:val="009C4FEA"/>
    <w:rsid w:val="009C557F"/>
    <w:rsid w:val="009D1083"/>
    <w:rsid w:val="009D5990"/>
    <w:rsid w:val="009D7E77"/>
    <w:rsid w:val="009E05A5"/>
    <w:rsid w:val="009E0B94"/>
    <w:rsid w:val="009E1782"/>
    <w:rsid w:val="009E1935"/>
    <w:rsid w:val="009E2076"/>
    <w:rsid w:val="009E3E63"/>
    <w:rsid w:val="009E6E3D"/>
    <w:rsid w:val="009F1586"/>
    <w:rsid w:val="009F3DB7"/>
    <w:rsid w:val="009F48D8"/>
    <w:rsid w:val="009F4FD2"/>
    <w:rsid w:val="009F53AA"/>
    <w:rsid w:val="00A028FB"/>
    <w:rsid w:val="00A0384C"/>
    <w:rsid w:val="00A0551A"/>
    <w:rsid w:val="00A10612"/>
    <w:rsid w:val="00A135DD"/>
    <w:rsid w:val="00A21AE4"/>
    <w:rsid w:val="00A229E4"/>
    <w:rsid w:val="00A23034"/>
    <w:rsid w:val="00A23987"/>
    <w:rsid w:val="00A26011"/>
    <w:rsid w:val="00A274FD"/>
    <w:rsid w:val="00A32BD3"/>
    <w:rsid w:val="00A35769"/>
    <w:rsid w:val="00A40252"/>
    <w:rsid w:val="00A407D8"/>
    <w:rsid w:val="00A431BF"/>
    <w:rsid w:val="00A43661"/>
    <w:rsid w:val="00A43B84"/>
    <w:rsid w:val="00A521A9"/>
    <w:rsid w:val="00A52221"/>
    <w:rsid w:val="00A52847"/>
    <w:rsid w:val="00A55010"/>
    <w:rsid w:val="00A5592F"/>
    <w:rsid w:val="00A55EC2"/>
    <w:rsid w:val="00A6181F"/>
    <w:rsid w:val="00A62B89"/>
    <w:rsid w:val="00A63D20"/>
    <w:rsid w:val="00A65B9A"/>
    <w:rsid w:val="00A663F6"/>
    <w:rsid w:val="00A67238"/>
    <w:rsid w:val="00A71341"/>
    <w:rsid w:val="00A724FA"/>
    <w:rsid w:val="00A7392D"/>
    <w:rsid w:val="00A76779"/>
    <w:rsid w:val="00A77E93"/>
    <w:rsid w:val="00A90C6E"/>
    <w:rsid w:val="00A90F75"/>
    <w:rsid w:val="00A93E08"/>
    <w:rsid w:val="00A96E0F"/>
    <w:rsid w:val="00AA0262"/>
    <w:rsid w:val="00AA5971"/>
    <w:rsid w:val="00AA5A5A"/>
    <w:rsid w:val="00AA6919"/>
    <w:rsid w:val="00AB0DAF"/>
    <w:rsid w:val="00AB0E87"/>
    <w:rsid w:val="00AB7119"/>
    <w:rsid w:val="00AC1B4F"/>
    <w:rsid w:val="00AC1DFD"/>
    <w:rsid w:val="00AC1FEF"/>
    <w:rsid w:val="00AC269C"/>
    <w:rsid w:val="00AC2D2D"/>
    <w:rsid w:val="00AC40E8"/>
    <w:rsid w:val="00AC6494"/>
    <w:rsid w:val="00AC6B07"/>
    <w:rsid w:val="00AC79B0"/>
    <w:rsid w:val="00AD1A6F"/>
    <w:rsid w:val="00AD24FE"/>
    <w:rsid w:val="00AD2B89"/>
    <w:rsid w:val="00AD3392"/>
    <w:rsid w:val="00AD41C2"/>
    <w:rsid w:val="00AD48BC"/>
    <w:rsid w:val="00AD57B3"/>
    <w:rsid w:val="00AE05F1"/>
    <w:rsid w:val="00AE392E"/>
    <w:rsid w:val="00AE39FB"/>
    <w:rsid w:val="00AE3D99"/>
    <w:rsid w:val="00AF07A7"/>
    <w:rsid w:val="00AF2ECC"/>
    <w:rsid w:val="00AF5109"/>
    <w:rsid w:val="00B00DE4"/>
    <w:rsid w:val="00B01106"/>
    <w:rsid w:val="00B020A0"/>
    <w:rsid w:val="00B0412B"/>
    <w:rsid w:val="00B054D0"/>
    <w:rsid w:val="00B05A2F"/>
    <w:rsid w:val="00B10802"/>
    <w:rsid w:val="00B12029"/>
    <w:rsid w:val="00B1314A"/>
    <w:rsid w:val="00B15D74"/>
    <w:rsid w:val="00B201FB"/>
    <w:rsid w:val="00B202AD"/>
    <w:rsid w:val="00B2056C"/>
    <w:rsid w:val="00B21812"/>
    <w:rsid w:val="00B21DBD"/>
    <w:rsid w:val="00B225AB"/>
    <w:rsid w:val="00B23A83"/>
    <w:rsid w:val="00B23B46"/>
    <w:rsid w:val="00B241D9"/>
    <w:rsid w:val="00B26709"/>
    <w:rsid w:val="00B32875"/>
    <w:rsid w:val="00B36C84"/>
    <w:rsid w:val="00B40054"/>
    <w:rsid w:val="00B40E27"/>
    <w:rsid w:val="00B43161"/>
    <w:rsid w:val="00B43323"/>
    <w:rsid w:val="00B45570"/>
    <w:rsid w:val="00B45E4F"/>
    <w:rsid w:val="00B46A3E"/>
    <w:rsid w:val="00B47730"/>
    <w:rsid w:val="00B502FC"/>
    <w:rsid w:val="00B512CB"/>
    <w:rsid w:val="00B51418"/>
    <w:rsid w:val="00B54741"/>
    <w:rsid w:val="00B56FBF"/>
    <w:rsid w:val="00B578B4"/>
    <w:rsid w:val="00B579AF"/>
    <w:rsid w:val="00B6021F"/>
    <w:rsid w:val="00B60CE1"/>
    <w:rsid w:val="00B61067"/>
    <w:rsid w:val="00B620C9"/>
    <w:rsid w:val="00B636F9"/>
    <w:rsid w:val="00B6454B"/>
    <w:rsid w:val="00B66B37"/>
    <w:rsid w:val="00B6706D"/>
    <w:rsid w:val="00B6710A"/>
    <w:rsid w:val="00B71C1E"/>
    <w:rsid w:val="00B7379A"/>
    <w:rsid w:val="00B77322"/>
    <w:rsid w:val="00B77452"/>
    <w:rsid w:val="00B77D9E"/>
    <w:rsid w:val="00B824D9"/>
    <w:rsid w:val="00B83DCB"/>
    <w:rsid w:val="00B8401F"/>
    <w:rsid w:val="00B85D5A"/>
    <w:rsid w:val="00B9016D"/>
    <w:rsid w:val="00B90BC3"/>
    <w:rsid w:val="00B91A75"/>
    <w:rsid w:val="00B95F88"/>
    <w:rsid w:val="00BA28A4"/>
    <w:rsid w:val="00BA4771"/>
    <w:rsid w:val="00BA4C24"/>
    <w:rsid w:val="00BA5E5A"/>
    <w:rsid w:val="00BA6B36"/>
    <w:rsid w:val="00BA6C1C"/>
    <w:rsid w:val="00BA709E"/>
    <w:rsid w:val="00BB18C2"/>
    <w:rsid w:val="00BB1D92"/>
    <w:rsid w:val="00BB35CB"/>
    <w:rsid w:val="00BB4964"/>
    <w:rsid w:val="00BB5302"/>
    <w:rsid w:val="00BB61F0"/>
    <w:rsid w:val="00BB7EE0"/>
    <w:rsid w:val="00BC2040"/>
    <w:rsid w:val="00BC58F6"/>
    <w:rsid w:val="00BC60B3"/>
    <w:rsid w:val="00BC74E4"/>
    <w:rsid w:val="00BD24E1"/>
    <w:rsid w:val="00BD380C"/>
    <w:rsid w:val="00BD3E83"/>
    <w:rsid w:val="00BD4837"/>
    <w:rsid w:val="00BD48D4"/>
    <w:rsid w:val="00BD49D0"/>
    <w:rsid w:val="00BD5D39"/>
    <w:rsid w:val="00BE0379"/>
    <w:rsid w:val="00BE22B7"/>
    <w:rsid w:val="00BE2A26"/>
    <w:rsid w:val="00BE693C"/>
    <w:rsid w:val="00BE7158"/>
    <w:rsid w:val="00BE7265"/>
    <w:rsid w:val="00BF35E6"/>
    <w:rsid w:val="00BF4124"/>
    <w:rsid w:val="00BF61E2"/>
    <w:rsid w:val="00BF7BE9"/>
    <w:rsid w:val="00C02F67"/>
    <w:rsid w:val="00C1048C"/>
    <w:rsid w:val="00C10632"/>
    <w:rsid w:val="00C10E62"/>
    <w:rsid w:val="00C14D0C"/>
    <w:rsid w:val="00C17F58"/>
    <w:rsid w:val="00C22F2E"/>
    <w:rsid w:val="00C25BDD"/>
    <w:rsid w:val="00C25F3B"/>
    <w:rsid w:val="00C2653C"/>
    <w:rsid w:val="00C26918"/>
    <w:rsid w:val="00C30447"/>
    <w:rsid w:val="00C30680"/>
    <w:rsid w:val="00C30AC6"/>
    <w:rsid w:val="00C34194"/>
    <w:rsid w:val="00C37047"/>
    <w:rsid w:val="00C404D4"/>
    <w:rsid w:val="00C45C27"/>
    <w:rsid w:val="00C50444"/>
    <w:rsid w:val="00C516A5"/>
    <w:rsid w:val="00C51DCC"/>
    <w:rsid w:val="00C52EF8"/>
    <w:rsid w:val="00C538BA"/>
    <w:rsid w:val="00C53BFD"/>
    <w:rsid w:val="00C53E13"/>
    <w:rsid w:val="00C55D7B"/>
    <w:rsid w:val="00C56C20"/>
    <w:rsid w:val="00C57477"/>
    <w:rsid w:val="00C617F7"/>
    <w:rsid w:val="00C62952"/>
    <w:rsid w:val="00C6322B"/>
    <w:rsid w:val="00C677E5"/>
    <w:rsid w:val="00C7081B"/>
    <w:rsid w:val="00C7286B"/>
    <w:rsid w:val="00C730A1"/>
    <w:rsid w:val="00C74A14"/>
    <w:rsid w:val="00C74EB7"/>
    <w:rsid w:val="00C777C9"/>
    <w:rsid w:val="00C779EB"/>
    <w:rsid w:val="00C82541"/>
    <w:rsid w:val="00C8343D"/>
    <w:rsid w:val="00C839A7"/>
    <w:rsid w:val="00C8487A"/>
    <w:rsid w:val="00C84D66"/>
    <w:rsid w:val="00C8669C"/>
    <w:rsid w:val="00CA0356"/>
    <w:rsid w:val="00CA0CF6"/>
    <w:rsid w:val="00CA28B8"/>
    <w:rsid w:val="00CA38E5"/>
    <w:rsid w:val="00CA4C3B"/>
    <w:rsid w:val="00CA7AE0"/>
    <w:rsid w:val="00CB0604"/>
    <w:rsid w:val="00CC04F4"/>
    <w:rsid w:val="00CC239D"/>
    <w:rsid w:val="00CC555F"/>
    <w:rsid w:val="00CC5F3E"/>
    <w:rsid w:val="00CC6024"/>
    <w:rsid w:val="00CC6404"/>
    <w:rsid w:val="00CC7360"/>
    <w:rsid w:val="00CC7F2D"/>
    <w:rsid w:val="00CD4A02"/>
    <w:rsid w:val="00CD62E4"/>
    <w:rsid w:val="00CD6397"/>
    <w:rsid w:val="00CE1091"/>
    <w:rsid w:val="00CE2CE2"/>
    <w:rsid w:val="00CE744B"/>
    <w:rsid w:val="00CF145F"/>
    <w:rsid w:val="00CF1889"/>
    <w:rsid w:val="00CF238A"/>
    <w:rsid w:val="00CF35A7"/>
    <w:rsid w:val="00CF3B91"/>
    <w:rsid w:val="00D003A0"/>
    <w:rsid w:val="00D0166E"/>
    <w:rsid w:val="00D018F3"/>
    <w:rsid w:val="00D0261C"/>
    <w:rsid w:val="00D02E20"/>
    <w:rsid w:val="00D0317C"/>
    <w:rsid w:val="00D06DFF"/>
    <w:rsid w:val="00D102EF"/>
    <w:rsid w:val="00D10EDD"/>
    <w:rsid w:val="00D11419"/>
    <w:rsid w:val="00D15645"/>
    <w:rsid w:val="00D226C8"/>
    <w:rsid w:val="00D22EA8"/>
    <w:rsid w:val="00D23B4E"/>
    <w:rsid w:val="00D24788"/>
    <w:rsid w:val="00D26179"/>
    <w:rsid w:val="00D26F11"/>
    <w:rsid w:val="00D30AD8"/>
    <w:rsid w:val="00D316AE"/>
    <w:rsid w:val="00D31C71"/>
    <w:rsid w:val="00D32878"/>
    <w:rsid w:val="00D32C2A"/>
    <w:rsid w:val="00D427E0"/>
    <w:rsid w:val="00D43270"/>
    <w:rsid w:val="00D4483B"/>
    <w:rsid w:val="00D44953"/>
    <w:rsid w:val="00D46165"/>
    <w:rsid w:val="00D507F9"/>
    <w:rsid w:val="00D62500"/>
    <w:rsid w:val="00D651B0"/>
    <w:rsid w:val="00D65ADB"/>
    <w:rsid w:val="00D66181"/>
    <w:rsid w:val="00D71CB3"/>
    <w:rsid w:val="00D74361"/>
    <w:rsid w:val="00D77B42"/>
    <w:rsid w:val="00D804AC"/>
    <w:rsid w:val="00D843EA"/>
    <w:rsid w:val="00D84A82"/>
    <w:rsid w:val="00D85D8A"/>
    <w:rsid w:val="00D85DA2"/>
    <w:rsid w:val="00D8634F"/>
    <w:rsid w:val="00D908CE"/>
    <w:rsid w:val="00D92DA8"/>
    <w:rsid w:val="00D93316"/>
    <w:rsid w:val="00D939C4"/>
    <w:rsid w:val="00D93E7C"/>
    <w:rsid w:val="00DA1687"/>
    <w:rsid w:val="00DA1A8C"/>
    <w:rsid w:val="00DA2514"/>
    <w:rsid w:val="00DA2CD7"/>
    <w:rsid w:val="00DA3BBA"/>
    <w:rsid w:val="00DB05A0"/>
    <w:rsid w:val="00DB1350"/>
    <w:rsid w:val="00DB2737"/>
    <w:rsid w:val="00DB3A09"/>
    <w:rsid w:val="00DC3DD3"/>
    <w:rsid w:val="00DC5F83"/>
    <w:rsid w:val="00DC797C"/>
    <w:rsid w:val="00DD52F4"/>
    <w:rsid w:val="00DD6704"/>
    <w:rsid w:val="00DD7A5D"/>
    <w:rsid w:val="00DE0799"/>
    <w:rsid w:val="00DE09D7"/>
    <w:rsid w:val="00DE1BA0"/>
    <w:rsid w:val="00DE2D3E"/>
    <w:rsid w:val="00DE571D"/>
    <w:rsid w:val="00DE6EE6"/>
    <w:rsid w:val="00DE7E62"/>
    <w:rsid w:val="00DF0606"/>
    <w:rsid w:val="00DF22B2"/>
    <w:rsid w:val="00DF3BD4"/>
    <w:rsid w:val="00DF704F"/>
    <w:rsid w:val="00E002A5"/>
    <w:rsid w:val="00E040BB"/>
    <w:rsid w:val="00E0553C"/>
    <w:rsid w:val="00E05F01"/>
    <w:rsid w:val="00E07C90"/>
    <w:rsid w:val="00E10F33"/>
    <w:rsid w:val="00E12309"/>
    <w:rsid w:val="00E24831"/>
    <w:rsid w:val="00E2499F"/>
    <w:rsid w:val="00E24A9F"/>
    <w:rsid w:val="00E250D6"/>
    <w:rsid w:val="00E25600"/>
    <w:rsid w:val="00E260B1"/>
    <w:rsid w:val="00E2743A"/>
    <w:rsid w:val="00E33506"/>
    <w:rsid w:val="00E343CB"/>
    <w:rsid w:val="00E3448E"/>
    <w:rsid w:val="00E41E8E"/>
    <w:rsid w:val="00E43FFF"/>
    <w:rsid w:val="00E47671"/>
    <w:rsid w:val="00E505EC"/>
    <w:rsid w:val="00E506B1"/>
    <w:rsid w:val="00E508C6"/>
    <w:rsid w:val="00E522B2"/>
    <w:rsid w:val="00E5249E"/>
    <w:rsid w:val="00E54026"/>
    <w:rsid w:val="00E557D2"/>
    <w:rsid w:val="00E61923"/>
    <w:rsid w:val="00E6797D"/>
    <w:rsid w:val="00E70C33"/>
    <w:rsid w:val="00E74C00"/>
    <w:rsid w:val="00E77C99"/>
    <w:rsid w:val="00E81D9F"/>
    <w:rsid w:val="00E82371"/>
    <w:rsid w:val="00E82F88"/>
    <w:rsid w:val="00E83E7F"/>
    <w:rsid w:val="00E8604C"/>
    <w:rsid w:val="00E92612"/>
    <w:rsid w:val="00E92629"/>
    <w:rsid w:val="00E92E82"/>
    <w:rsid w:val="00E9374E"/>
    <w:rsid w:val="00E939F3"/>
    <w:rsid w:val="00E94A37"/>
    <w:rsid w:val="00E94B46"/>
    <w:rsid w:val="00E94FB2"/>
    <w:rsid w:val="00E9504B"/>
    <w:rsid w:val="00E9705E"/>
    <w:rsid w:val="00EA2362"/>
    <w:rsid w:val="00EA34CB"/>
    <w:rsid w:val="00EB00BF"/>
    <w:rsid w:val="00EB23ED"/>
    <w:rsid w:val="00EB2836"/>
    <w:rsid w:val="00EB2DE5"/>
    <w:rsid w:val="00EB78E6"/>
    <w:rsid w:val="00EC0C7C"/>
    <w:rsid w:val="00EC0CFA"/>
    <w:rsid w:val="00EC0EE3"/>
    <w:rsid w:val="00EC12A0"/>
    <w:rsid w:val="00EC1F38"/>
    <w:rsid w:val="00EC2110"/>
    <w:rsid w:val="00EC2813"/>
    <w:rsid w:val="00EC5D90"/>
    <w:rsid w:val="00EC693C"/>
    <w:rsid w:val="00EC7960"/>
    <w:rsid w:val="00ED2A7E"/>
    <w:rsid w:val="00ED59B4"/>
    <w:rsid w:val="00ED7EB6"/>
    <w:rsid w:val="00EE09CC"/>
    <w:rsid w:val="00EE122B"/>
    <w:rsid w:val="00EE13A6"/>
    <w:rsid w:val="00EE1693"/>
    <w:rsid w:val="00EE1789"/>
    <w:rsid w:val="00EE1945"/>
    <w:rsid w:val="00EE2017"/>
    <w:rsid w:val="00EE3128"/>
    <w:rsid w:val="00EE4FD9"/>
    <w:rsid w:val="00EE5B6E"/>
    <w:rsid w:val="00EE6546"/>
    <w:rsid w:val="00EE7BF5"/>
    <w:rsid w:val="00EF001E"/>
    <w:rsid w:val="00EF003C"/>
    <w:rsid w:val="00EF0AF4"/>
    <w:rsid w:val="00EF3249"/>
    <w:rsid w:val="00EF4DEF"/>
    <w:rsid w:val="00EF5FA7"/>
    <w:rsid w:val="00EF6E10"/>
    <w:rsid w:val="00F0092A"/>
    <w:rsid w:val="00F00F80"/>
    <w:rsid w:val="00F017AC"/>
    <w:rsid w:val="00F01F77"/>
    <w:rsid w:val="00F03059"/>
    <w:rsid w:val="00F041BA"/>
    <w:rsid w:val="00F06754"/>
    <w:rsid w:val="00F07D13"/>
    <w:rsid w:val="00F100B2"/>
    <w:rsid w:val="00F107C0"/>
    <w:rsid w:val="00F125E5"/>
    <w:rsid w:val="00F172E1"/>
    <w:rsid w:val="00F176CB"/>
    <w:rsid w:val="00F17ABF"/>
    <w:rsid w:val="00F17E98"/>
    <w:rsid w:val="00F2036F"/>
    <w:rsid w:val="00F21175"/>
    <w:rsid w:val="00F21C1C"/>
    <w:rsid w:val="00F22715"/>
    <w:rsid w:val="00F2476E"/>
    <w:rsid w:val="00F247D5"/>
    <w:rsid w:val="00F25F27"/>
    <w:rsid w:val="00F30A30"/>
    <w:rsid w:val="00F3195D"/>
    <w:rsid w:val="00F3232B"/>
    <w:rsid w:val="00F329B5"/>
    <w:rsid w:val="00F34259"/>
    <w:rsid w:val="00F35E71"/>
    <w:rsid w:val="00F36B93"/>
    <w:rsid w:val="00F3786D"/>
    <w:rsid w:val="00F40935"/>
    <w:rsid w:val="00F42FE9"/>
    <w:rsid w:val="00F45287"/>
    <w:rsid w:val="00F461AB"/>
    <w:rsid w:val="00F463BC"/>
    <w:rsid w:val="00F4791E"/>
    <w:rsid w:val="00F501D9"/>
    <w:rsid w:val="00F5149A"/>
    <w:rsid w:val="00F51E33"/>
    <w:rsid w:val="00F53CF4"/>
    <w:rsid w:val="00F5410C"/>
    <w:rsid w:val="00F548CB"/>
    <w:rsid w:val="00F61571"/>
    <w:rsid w:val="00F67A20"/>
    <w:rsid w:val="00F67A31"/>
    <w:rsid w:val="00F721D4"/>
    <w:rsid w:val="00F75FEF"/>
    <w:rsid w:val="00F76829"/>
    <w:rsid w:val="00F77AFD"/>
    <w:rsid w:val="00F82487"/>
    <w:rsid w:val="00F841A0"/>
    <w:rsid w:val="00F86BDC"/>
    <w:rsid w:val="00F86F2B"/>
    <w:rsid w:val="00F87457"/>
    <w:rsid w:val="00F87CBF"/>
    <w:rsid w:val="00F9002F"/>
    <w:rsid w:val="00F90A35"/>
    <w:rsid w:val="00F91145"/>
    <w:rsid w:val="00F91FD3"/>
    <w:rsid w:val="00F940BC"/>
    <w:rsid w:val="00F95BFF"/>
    <w:rsid w:val="00F966D0"/>
    <w:rsid w:val="00F96702"/>
    <w:rsid w:val="00F977BC"/>
    <w:rsid w:val="00FA056D"/>
    <w:rsid w:val="00FA2D53"/>
    <w:rsid w:val="00FA326A"/>
    <w:rsid w:val="00FA4784"/>
    <w:rsid w:val="00FA5106"/>
    <w:rsid w:val="00FA7085"/>
    <w:rsid w:val="00FB07E4"/>
    <w:rsid w:val="00FB20F4"/>
    <w:rsid w:val="00FB2212"/>
    <w:rsid w:val="00FB32A3"/>
    <w:rsid w:val="00FB39A3"/>
    <w:rsid w:val="00FB39D6"/>
    <w:rsid w:val="00FB4253"/>
    <w:rsid w:val="00FB4F77"/>
    <w:rsid w:val="00FC3641"/>
    <w:rsid w:val="00FD2C6A"/>
    <w:rsid w:val="00FD3CFB"/>
    <w:rsid w:val="00FD5E3C"/>
    <w:rsid w:val="00FD67F0"/>
    <w:rsid w:val="00FE2332"/>
    <w:rsid w:val="00FE2DE8"/>
    <w:rsid w:val="00FE3383"/>
    <w:rsid w:val="00FE35B5"/>
    <w:rsid w:val="00FE39D8"/>
    <w:rsid w:val="00FE5206"/>
    <w:rsid w:val="00FE5D51"/>
    <w:rsid w:val="00FE66EB"/>
    <w:rsid w:val="00FE66F0"/>
    <w:rsid w:val="00FE6F33"/>
    <w:rsid w:val="00FF1C6D"/>
    <w:rsid w:val="00FF1EC5"/>
    <w:rsid w:val="00FF32A6"/>
    <w:rsid w:val="00FF4E87"/>
    <w:rsid w:val="00FF5D5D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B5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12C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24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B5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12C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2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08D2-7D53-4D51-B8AC-8B4146B2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zi :</vt:lpstr>
      <vt:lpstr>Biljezi :</vt:lpstr>
    </vt:vector>
  </TitlesOfParts>
  <Company>Grad Zagreb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zi :</dc:title>
  <dc:creator>bmajcica</dc:creator>
  <cp:lastModifiedBy>Sanja</cp:lastModifiedBy>
  <cp:revision>8</cp:revision>
  <cp:lastPrinted>2016-04-28T08:32:00Z</cp:lastPrinted>
  <dcterms:created xsi:type="dcterms:W3CDTF">2016-01-19T12:07:00Z</dcterms:created>
  <dcterms:modified xsi:type="dcterms:W3CDTF">2017-10-25T10:41:00Z</dcterms:modified>
</cp:coreProperties>
</file>